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9193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1A21A15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1737B15F" w14:textId="77777777" w:rsidR="004A6CF9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4E9C3B6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02A4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4A8C9" wp14:editId="36DC0ECC">
            <wp:extent cx="1619250" cy="1924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388D0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8048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A397F" w14:textId="77777777" w:rsidR="004A6CF9" w:rsidRPr="00D5127C" w:rsidRDefault="004A6CF9" w:rsidP="004A6CF9">
      <w:pPr>
        <w:pStyle w:val="Default"/>
        <w:jc w:val="center"/>
        <w:rPr>
          <w:sz w:val="28"/>
          <w:szCs w:val="28"/>
        </w:rPr>
      </w:pPr>
      <w:r w:rsidRPr="00D5127C">
        <w:rPr>
          <w:b/>
          <w:sz w:val="28"/>
          <w:szCs w:val="28"/>
        </w:rPr>
        <w:t xml:space="preserve">Отчет </w:t>
      </w:r>
    </w:p>
    <w:p w14:paraId="215CBA32" w14:textId="77777777" w:rsidR="004A6CF9" w:rsidRPr="003563DD" w:rsidRDefault="00187B92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7</w:t>
      </w:r>
    </w:p>
    <w:p w14:paraId="7D5FC9C8" w14:textId="77777777" w:rsidR="004A6CF9" w:rsidRPr="00D5127C" w:rsidRDefault="004A6CF9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</w:t>
      </w:r>
      <w:r w:rsidRPr="00D512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ECCF1A5" w14:textId="77777777" w:rsidR="004A6CF9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F27A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1DE6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EFFF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EFB1E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8C3B5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57C8D9F5" w14:textId="77777777" w:rsidR="004A6CF9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Группа ИУ5-5</w:t>
      </w:r>
      <w:r>
        <w:rPr>
          <w:rFonts w:ascii="Times New Roman" w:hAnsi="Times New Roman" w:cs="Times New Roman"/>
          <w:sz w:val="28"/>
          <w:szCs w:val="28"/>
        </w:rPr>
        <w:t>5Б</w:t>
      </w:r>
    </w:p>
    <w:p w14:paraId="4F5E78B9" w14:textId="176A186F" w:rsidR="004A6CF9" w:rsidRPr="00D5127C" w:rsidRDefault="003563DD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нин Ю.А.</w:t>
      </w:r>
    </w:p>
    <w:p w14:paraId="764A408C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9B37EB" w14:textId="4BF0E531" w:rsidR="004A6CF9" w:rsidRPr="00D5127C" w:rsidRDefault="00187B92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563DD">
        <w:rPr>
          <w:rFonts w:ascii="Times New Roman" w:hAnsi="Times New Roman" w:cs="Times New Roman"/>
          <w:sz w:val="28"/>
          <w:szCs w:val="28"/>
        </w:rPr>
        <w:t>14</w:t>
      </w:r>
      <w:r w:rsidR="00D550C1">
        <w:rPr>
          <w:rFonts w:ascii="Times New Roman" w:hAnsi="Times New Roman" w:cs="Times New Roman"/>
          <w:sz w:val="28"/>
          <w:szCs w:val="28"/>
        </w:rPr>
        <w:t>" декабря</w:t>
      </w:r>
      <w:r w:rsidR="004A6CF9">
        <w:rPr>
          <w:rFonts w:ascii="Times New Roman" w:hAnsi="Times New Roman" w:cs="Times New Roman"/>
          <w:sz w:val="28"/>
          <w:szCs w:val="28"/>
        </w:rPr>
        <w:t xml:space="preserve"> 2020</w:t>
      </w:r>
      <w:r w:rsidR="004A6CF9" w:rsidRPr="00D512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BCEBFD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B63CE6" w14:textId="77777777" w:rsidR="004A6CF9" w:rsidRPr="00D5127C" w:rsidRDefault="004A6CF9" w:rsidP="004A6CF9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6E4B2449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</w:t>
      </w:r>
      <w:r w:rsidRPr="00D5127C">
        <w:rPr>
          <w:rFonts w:ascii="Times New Roman" w:hAnsi="Times New Roman" w:cs="Times New Roman"/>
          <w:sz w:val="28"/>
          <w:szCs w:val="28"/>
        </w:rPr>
        <w:t>.</w:t>
      </w:r>
    </w:p>
    <w:p w14:paraId="53BBF177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C2B4043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D48F8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</w:t>
      </w:r>
      <w:r w:rsidRPr="00D512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F52B0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0C30C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787FD" w14:textId="77777777" w:rsidR="004A6CF9" w:rsidRPr="00D5127C" w:rsidRDefault="004A6CF9" w:rsidP="004A6CF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04B8CC95" w14:textId="77777777" w:rsidR="004A6CF9" w:rsidRDefault="004A6CF9" w:rsidP="004A6CF9">
      <w:pPr>
        <w:rPr>
          <w:rFonts w:ascii="Times New Roman" w:hAnsi="Times New Roman" w:cs="Times New Roman"/>
          <w:sz w:val="28"/>
          <w:szCs w:val="28"/>
        </w:rPr>
      </w:pPr>
    </w:p>
    <w:p w14:paraId="408D112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7ED8A2CB" w14:textId="77777777" w:rsidR="00D550C1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зработать макет сайта.</w:t>
      </w:r>
    </w:p>
    <w:p w14:paraId="57EA2F78" w14:textId="77777777" w:rsidR="00187B92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акет сайта должен включать следующие элементы:</w:t>
      </w:r>
    </w:p>
    <w:p w14:paraId="4E2BF3D2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аблицы</w:t>
      </w:r>
    </w:p>
    <w:p w14:paraId="0735A858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TML-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м</w:t>
      </w:r>
    </w:p>
    <w:p w14:paraId="3087DE69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анель навигации (в верхней части страницы)</w:t>
      </w:r>
    </w:p>
    <w:p w14:paraId="676C1C96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адающие списки кнопок (могут быть использованы в панели навигации)</w:t>
      </w:r>
    </w:p>
    <w:p w14:paraId="39919A68" w14:textId="77777777" w:rsidR="00187B92" w:rsidRP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ндикаторы прогресса</w:t>
      </w:r>
    </w:p>
    <w:p w14:paraId="21DD618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44F40290" w14:textId="16A12B01" w:rsidR="004A6CF9" w:rsidRDefault="004A6CF9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5DA9494" w14:textId="77777777" w:rsidR="003A4CF5" w:rsidRPr="003A4CF5" w:rsidRDefault="003A4CF5" w:rsidP="003A4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!doctyp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ng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ru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ые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атеги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hars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utf-8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am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iewpor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ont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width=device-width, initial-scale=1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ootstrap CS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nk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l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tyleshee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stackpath.bootstrapcdn.com/bootstrap/5.0.0-alpha1/css/bootstrap.min.cs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r4NyP46KrjDleawBgD5tp8Y7UzmLA05oM1iAEQ17CSuDqnUK2+k9luXQOfXJCJ4I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crol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ынин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Юр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5-55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bg-warnin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bar navbar-light bg-ligh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bran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index.htm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доналд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toggl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navbarSupportedConten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ontrol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SupportedConten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al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label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oggle navig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pa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bar-toggler-ic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pa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 navbar-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barSupportedConten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bar-nav mr-auto mb-2 mb-lg-0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activ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urr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g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 dropdow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dropdown-togg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Dropdow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als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овинк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menu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labelledb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barDropdow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ф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икк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енска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ф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флур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ирамис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disable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disabl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оставк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30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ину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loat-en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utton trigger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tn btn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signUpModa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as fa-us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 fad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ignUpModa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labelledb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ignUpModalLabe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hidde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dialo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conten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5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-tit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ignUpModal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5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body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m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g-3 needs-valid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 row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амил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ов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234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втори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6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validationCustom0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check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inpu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heckbox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invalidCheck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labe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invalidCheck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гласен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литик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фиденциальнос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progr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rogress-bar bg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rogressba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valuenow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valuemi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valuemax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0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tn btn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ubmi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арегистрироватьс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tn btn-outline-dang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dismi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ый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m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a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warning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g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img\1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img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ург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е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ид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ммента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ауд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дд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ч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штек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наменит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ым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вежи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вощ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пробоват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econdary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g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img\2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img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lastRenderedPageBreak/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рци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офе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дн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холод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5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6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3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4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uccess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ун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g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img\3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img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стречай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—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нов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ок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снов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турального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юр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з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л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рн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мород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ai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bg-light 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ddress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так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цент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8 (495) 190 99 99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ddress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text-cen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2020 © McDonald's Corporation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ote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Optional JavaScript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&lt;!-- Popper.js first, then Bootstrap J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cdn.jsdelivr.net/npm/popper.js@1.16.0/dist/umd/popper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Q6E9RHvbIyZFJoft+2mJbHaEWldlvI9IOYy5n3zV9zzTtmI3UksdQRVvoxMfooAo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stackpath.bootstrapcdn.com/bootstrap/5.0.0-alpha1/js/bootstrap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oesi62hOLfzrys4LxRF63OJCXdXDipiYWBnvTl9Y9/TRlw5xlKIEHpNyvvDShgf/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3FFB88E0" w14:textId="62C49FD9" w:rsidR="003A4CF5" w:rsidRDefault="003A4CF5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C353049" w14:textId="0F8A1BF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EA19A" w14:textId="096A5B8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0450D13" w14:textId="0413680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7897029" w14:textId="6EA0BC85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76D1C40" w14:textId="1FE1865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9EA7458" w14:textId="227E202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BA50768" w14:textId="651A0F4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3C9D3BE" w14:textId="60CCE08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ECED0AC" w14:textId="4F28155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FC7E061" w14:textId="41F7DC6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CF3C39" w14:textId="7777777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A850B80" w14:textId="77777777" w:rsidR="004A6CF9" w:rsidRPr="00187B92" w:rsidRDefault="004A6CF9" w:rsidP="00D55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lastRenderedPageBreak/>
        <w:t>Экранные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формы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с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имерами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D172323" w14:textId="15464AA0" w:rsidR="00D550C1" w:rsidRDefault="00D550C1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ABD64C" w14:textId="364CCEAA" w:rsidR="00187B92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B19CE1D" wp14:editId="6A49698E">
            <wp:extent cx="5930900" cy="3098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C25" w14:textId="7FEDF1BA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FA06E27" wp14:editId="12E367CD">
            <wp:extent cx="59309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CA9" w14:textId="0D7FBCDC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E6CA7EB" wp14:editId="37B04A49">
            <wp:extent cx="5930900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0508" w14:textId="6E1540A9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6FFE718" wp14:editId="289E08F8">
            <wp:extent cx="5943600" cy="1193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8EE0" w14:textId="57D4DD64" w:rsidR="0007385F" w:rsidRP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E2F1CE" wp14:editId="2ADF693C">
            <wp:extent cx="5930900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09E" w14:textId="37F3F8BF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A99386" w14:textId="259A94E6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8D6BA0" w14:textId="364F0968" w:rsidR="00187B92" w:rsidRP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669AFC" w14:textId="77777777" w:rsidR="00FD760B" w:rsidRPr="00187B92" w:rsidRDefault="0007385F">
      <w:pPr>
        <w:rPr>
          <w:lang w:val="en-US"/>
        </w:rPr>
      </w:pPr>
    </w:p>
    <w:sectPr w:rsidR="00FD760B" w:rsidRPr="0018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78E"/>
    <w:multiLevelType w:val="multilevel"/>
    <w:tmpl w:val="ACD4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0F29"/>
    <w:multiLevelType w:val="hybridMultilevel"/>
    <w:tmpl w:val="7218A2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04604"/>
    <w:multiLevelType w:val="multilevel"/>
    <w:tmpl w:val="6F3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03431"/>
    <w:multiLevelType w:val="hybridMultilevel"/>
    <w:tmpl w:val="EE2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465"/>
    <w:multiLevelType w:val="hybridMultilevel"/>
    <w:tmpl w:val="40461F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8915EFC"/>
    <w:multiLevelType w:val="hybridMultilevel"/>
    <w:tmpl w:val="596E6D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BA40F0"/>
    <w:multiLevelType w:val="multilevel"/>
    <w:tmpl w:val="D44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38"/>
    <w:rsid w:val="0007385F"/>
    <w:rsid w:val="00187B92"/>
    <w:rsid w:val="0022389E"/>
    <w:rsid w:val="003563DD"/>
    <w:rsid w:val="003A4CF5"/>
    <w:rsid w:val="004A6CF9"/>
    <w:rsid w:val="00666038"/>
    <w:rsid w:val="00746524"/>
    <w:rsid w:val="00AF5192"/>
    <w:rsid w:val="00B33F38"/>
    <w:rsid w:val="00D550C1"/>
    <w:rsid w:val="00E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22EE"/>
  <w15:chartTrackingRefBased/>
  <w15:docId w15:val="{4F2CD4C7-881D-4A5D-8445-610C882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C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F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A6C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6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A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CE56-5FB6-4368-BFD0-ECE3B3B1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Юрий Усынин</cp:lastModifiedBy>
  <cp:revision>11</cp:revision>
  <cp:lastPrinted>2020-11-29T15:29:00Z</cp:lastPrinted>
  <dcterms:created xsi:type="dcterms:W3CDTF">2020-11-29T13:03:00Z</dcterms:created>
  <dcterms:modified xsi:type="dcterms:W3CDTF">2020-12-15T08:19:00Z</dcterms:modified>
</cp:coreProperties>
</file>